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873" w:rsidRPr="003A0A5F" w:rsidRDefault="00FC2BDE" w:rsidP="00A47873">
      <w:pPr>
        <w:pStyle w:val="70"/>
        <w:shd w:val="clear" w:color="auto" w:fill="auto"/>
        <w:spacing w:after="240"/>
        <w:ind w:right="-1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962025" cy="87604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SMU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968" cy="91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873" w:rsidRPr="003A0A5F" w:rsidRDefault="00A47873" w:rsidP="00A47873">
      <w:pPr>
        <w:pStyle w:val="70"/>
        <w:shd w:val="clear" w:color="auto" w:fill="auto"/>
        <w:spacing w:after="240"/>
        <w:ind w:right="-1"/>
        <w:jc w:val="center"/>
        <w:rPr>
          <w:sz w:val="24"/>
          <w:szCs w:val="24"/>
        </w:rPr>
      </w:pPr>
      <w:r w:rsidRPr="003A0A5F">
        <w:rPr>
          <w:b/>
          <w:bCs/>
          <w:sz w:val="24"/>
          <w:szCs w:val="24"/>
        </w:rPr>
        <w:t>МИНИСТЕРСТВО ЗДРАВООХРАНЕН</w:t>
      </w:r>
      <w:bookmarkStart w:id="0" w:name="_GoBack"/>
      <w:bookmarkEnd w:id="0"/>
      <w:r w:rsidRPr="003A0A5F">
        <w:rPr>
          <w:b/>
          <w:bCs/>
          <w:sz w:val="24"/>
          <w:szCs w:val="24"/>
        </w:rPr>
        <w:t>ИЯ РОССИЙСКОЙ ФЕДЕРАЦИИ</w:t>
      </w:r>
    </w:p>
    <w:p w:rsidR="00A47873" w:rsidRPr="003A0A5F" w:rsidRDefault="00A47873" w:rsidP="00A47873">
      <w:pPr>
        <w:pStyle w:val="70"/>
        <w:shd w:val="clear" w:color="auto" w:fill="auto"/>
        <w:spacing w:after="60"/>
        <w:ind w:right="-1"/>
        <w:jc w:val="center"/>
        <w:rPr>
          <w:b/>
          <w:bCs/>
          <w:sz w:val="24"/>
          <w:szCs w:val="24"/>
        </w:rPr>
      </w:pPr>
      <w:r w:rsidRPr="003A0A5F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:rsidR="00A47873" w:rsidRPr="003A0A5F" w:rsidRDefault="00A47873" w:rsidP="00A47873">
      <w:pPr>
        <w:pStyle w:val="70"/>
        <w:shd w:val="clear" w:color="auto" w:fill="auto"/>
        <w:spacing w:after="120"/>
        <w:ind w:right="-1"/>
        <w:jc w:val="center"/>
        <w:rPr>
          <w:b/>
          <w:bCs/>
          <w:sz w:val="24"/>
          <w:szCs w:val="24"/>
        </w:rPr>
      </w:pPr>
      <w:r w:rsidRPr="003A0A5F">
        <w:rPr>
          <w:b/>
          <w:bCs/>
          <w:sz w:val="24"/>
          <w:szCs w:val="24"/>
        </w:rPr>
        <w:t>УЧРЕЖДЕНИЕ ВЫСШЕГО ОБРАЗОВАНИЯ</w:t>
      </w:r>
    </w:p>
    <w:p w:rsidR="00A47873" w:rsidRPr="003A0A5F" w:rsidRDefault="00A47873" w:rsidP="00A47873">
      <w:pPr>
        <w:pStyle w:val="70"/>
        <w:shd w:val="clear" w:color="auto" w:fill="auto"/>
        <w:spacing w:after="120"/>
        <w:ind w:right="-1"/>
        <w:jc w:val="center"/>
        <w:rPr>
          <w:sz w:val="2"/>
          <w:szCs w:val="2"/>
        </w:rPr>
      </w:pPr>
    </w:p>
    <w:p w:rsidR="00A47873" w:rsidRPr="003A0A5F" w:rsidRDefault="00A47873" w:rsidP="00A47873">
      <w:pPr>
        <w:pStyle w:val="70"/>
        <w:shd w:val="clear" w:color="auto" w:fill="auto"/>
        <w:spacing w:after="60"/>
        <w:ind w:right="-1"/>
        <w:jc w:val="center"/>
        <w:rPr>
          <w:sz w:val="24"/>
          <w:szCs w:val="24"/>
        </w:rPr>
      </w:pPr>
      <w:r w:rsidRPr="003A0A5F">
        <w:rPr>
          <w:b/>
          <w:bCs/>
          <w:sz w:val="24"/>
          <w:szCs w:val="24"/>
        </w:rPr>
        <w:t>ВОЛГОГРАДСКИЙ ГОСУДАРСТВЕННЫЙ МЕДИЦИНСКИЙ УНИВЕРСИТЕТ</w:t>
      </w:r>
    </w:p>
    <w:p w:rsidR="00A47873" w:rsidRPr="003A0A5F" w:rsidRDefault="00A47873" w:rsidP="00A47873">
      <w:pPr>
        <w:spacing w:line="360" w:lineRule="auto"/>
        <w:ind w:left="0" w:right="-1"/>
        <w:jc w:val="center"/>
        <w:rPr>
          <w:sz w:val="28"/>
          <w:szCs w:val="28"/>
        </w:rPr>
      </w:pPr>
    </w:p>
    <w:p w:rsidR="00A47873" w:rsidRPr="003A0A5F" w:rsidRDefault="00A47873" w:rsidP="00A47873">
      <w:pPr>
        <w:spacing w:line="360" w:lineRule="auto"/>
        <w:ind w:left="0" w:right="-1"/>
        <w:jc w:val="center"/>
        <w:rPr>
          <w:b/>
          <w:spacing w:val="20"/>
          <w:position w:val="-2"/>
          <w:sz w:val="28"/>
          <w:szCs w:val="28"/>
        </w:rPr>
      </w:pPr>
      <w:r w:rsidRPr="003A0A5F">
        <w:rPr>
          <w:b/>
          <w:spacing w:val="20"/>
          <w:sz w:val="28"/>
          <w:szCs w:val="28"/>
        </w:rPr>
        <w:t>ПРИКАЗ</w:t>
      </w:r>
    </w:p>
    <w:p w:rsidR="00A47873" w:rsidRPr="009A1A7B" w:rsidRDefault="006E680B" w:rsidP="009A1A7B">
      <w:pPr>
        <w:spacing w:line="360" w:lineRule="auto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C11A0B" w:rsidRPr="009A1A7B">
        <w:rPr>
          <w:sz w:val="28"/>
          <w:szCs w:val="28"/>
        </w:rPr>
        <w:t xml:space="preserve">   </w:t>
      </w:r>
      <w:r w:rsidR="00A47873" w:rsidRPr="009A1A7B">
        <w:rPr>
          <w:sz w:val="28"/>
          <w:szCs w:val="28"/>
        </w:rPr>
        <w:t xml:space="preserve">                                                           </w:t>
      </w:r>
      <w:r w:rsidR="009A1A7B" w:rsidRPr="009A1A7B">
        <w:rPr>
          <w:sz w:val="28"/>
          <w:szCs w:val="28"/>
        </w:rPr>
        <w:tab/>
        <w:t xml:space="preserve">      </w:t>
      </w:r>
      <w:r w:rsidR="0084100B">
        <w:rPr>
          <w:sz w:val="28"/>
          <w:szCs w:val="28"/>
        </w:rPr>
        <w:t xml:space="preserve"> № __________</w:t>
      </w:r>
    </w:p>
    <w:p w:rsidR="00A47873" w:rsidRPr="009A1A7B" w:rsidRDefault="00A47873" w:rsidP="0084100B">
      <w:pPr>
        <w:spacing w:line="360" w:lineRule="auto"/>
        <w:ind w:left="0" w:right="-1"/>
        <w:jc w:val="center"/>
        <w:rPr>
          <w:sz w:val="28"/>
          <w:szCs w:val="28"/>
        </w:rPr>
      </w:pPr>
      <w:r w:rsidRPr="009A1A7B">
        <w:rPr>
          <w:sz w:val="28"/>
          <w:szCs w:val="28"/>
        </w:rPr>
        <w:t>Волгоград</w:t>
      </w:r>
    </w:p>
    <w:p w:rsidR="009D7403" w:rsidRDefault="006E4AF4" w:rsidP="009D7403">
      <w:pPr>
        <w:spacing w:line="240" w:lineRule="exact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тем и</w:t>
      </w:r>
      <w:r w:rsidR="003663AE" w:rsidRPr="003663AE">
        <w:rPr>
          <w:sz w:val="28"/>
          <w:szCs w:val="28"/>
        </w:rPr>
        <w:t xml:space="preserve"> научных руководителей</w:t>
      </w:r>
      <w:r w:rsidR="009D7403">
        <w:rPr>
          <w:sz w:val="28"/>
          <w:szCs w:val="28"/>
        </w:rPr>
        <w:t xml:space="preserve"> </w:t>
      </w:r>
      <w:r w:rsidR="003663AE" w:rsidRPr="003663AE">
        <w:rPr>
          <w:sz w:val="28"/>
          <w:szCs w:val="28"/>
        </w:rPr>
        <w:t>выпускных квалификационных</w:t>
      </w:r>
      <w:r w:rsidR="00AB5D9A">
        <w:rPr>
          <w:sz w:val="28"/>
          <w:szCs w:val="28"/>
        </w:rPr>
        <w:t xml:space="preserve"> </w:t>
      </w:r>
      <w:r w:rsidR="003663AE" w:rsidRPr="003663AE">
        <w:rPr>
          <w:sz w:val="28"/>
          <w:szCs w:val="28"/>
        </w:rPr>
        <w:t>работ</w:t>
      </w:r>
      <w:r w:rsidR="009D7403">
        <w:rPr>
          <w:sz w:val="28"/>
          <w:szCs w:val="28"/>
        </w:rPr>
        <w:t xml:space="preserve"> </w:t>
      </w:r>
      <w:r w:rsidR="003663AE" w:rsidRPr="003663AE">
        <w:rPr>
          <w:sz w:val="28"/>
          <w:szCs w:val="28"/>
        </w:rPr>
        <w:t>на медико-биологическом факультете,</w:t>
      </w:r>
      <w:r w:rsidR="009D7403">
        <w:rPr>
          <w:sz w:val="28"/>
          <w:szCs w:val="28"/>
        </w:rPr>
        <w:t xml:space="preserve"> </w:t>
      </w:r>
      <w:r w:rsidR="00AB5D9A">
        <w:rPr>
          <w:sz w:val="28"/>
          <w:szCs w:val="28"/>
        </w:rPr>
        <w:t xml:space="preserve">на </w:t>
      </w:r>
      <w:r w:rsidR="003663AE" w:rsidRPr="003663AE">
        <w:rPr>
          <w:sz w:val="28"/>
          <w:szCs w:val="28"/>
        </w:rPr>
        <w:t>направлени</w:t>
      </w:r>
      <w:r w:rsidR="00AB5D9A">
        <w:rPr>
          <w:sz w:val="28"/>
          <w:szCs w:val="28"/>
        </w:rPr>
        <w:t>и</w:t>
      </w:r>
      <w:r w:rsidR="003663AE" w:rsidRPr="003663AE">
        <w:rPr>
          <w:sz w:val="28"/>
          <w:szCs w:val="28"/>
        </w:rPr>
        <w:t xml:space="preserve"> подготовки</w:t>
      </w:r>
      <w:r>
        <w:rPr>
          <w:sz w:val="28"/>
          <w:szCs w:val="28"/>
        </w:rPr>
        <w:br/>
      </w:r>
      <w:r w:rsidR="003663AE" w:rsidRPr="003663AE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227816">
        <w:rPr>
          <w:sz w:val="28"/>
          <w:szCs w:val="28"/>
        </w:rPr>
        <w:t>.0</w:t>
      </w:r>
      <w:r w:rsidR="00CD62F5">
        <w:rPr>
          <w:sz w:val="28"/>
          <w:szCs w:val="28"/>
        </w:rPr>
        <w:t>4</w:t>
      </w:r>
      <w:r w:rsidRPr="00227816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227816">
        <w:rPr>
          <w:sz w:val="28"/>
          <w:szCs w:val="28"/>
        </w:rPr>
        <w:t xml:space="preserve"> «</w:t>
      </w:r>
      <w:r>
        <w:rPr>
          <w:sz w:val="28"/>
          <w:szCs w:val="28"/>
        </w:rPr>
        <w:t>Биотехнические системы и технологии</w:t>
      </w:r>
      <w:r w:rsidRPr="0022781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27816">
        <w:rPr>
          <w:sz w:val="28"/>
          <w:szCs w:val="28"/>
        </w:rPr>
        <w:t>(</w:t>
      </w:r>
      <w:r>
        <w:rPr>
          <w:sz w:val="28"/>
          <w:szCs w:val="28"/>
        </w:rPr>
        <w:t xml:space="preserve">уровень </w:t>
      </w:r>
      <w:r w:rsidR="00CD62F5">
        <w:rPr>
          <w:sz w:val="28"/>
          <w:szCs w:val="28"/>
        </w:rPr>
        <w:t>магистратуры</w:t>
      </w:r>
      <w:r>
        <w:rPr>
          <w:sz w:val="28"/>
          <w:szCs w:val="28"/>
        </w:rPr>
        <w:t>)</w:t>
      </w:r>
      <w:r>
        <w:rPr>
          <w:sz w:val="28"/>
          <w:szCs w:val="28"/>
        </w:rPr>
        <w:br/>
      </w:r>
      <w:r w:rsidR="009D7403">
        <w:rPr>
          <w:sz w:val="28"/>
          <w:szCs w:val="28"/>
        </w:rPr>
        <w:t xml:space="preserve"> </w:t>
      </w:r>
      <w:r w:rsidR="003663AE" w:rsidRPr="003663AE">
        <w:rPr>
          <w:sz w:val="28"/>
          <w:szCs w:val="28"/>
        </w:rPr>
        <w:t>ФГБОУ ВО ВолгГМУ Минздрава России</w:t>
      </w:r>
      <w:r w:rsidR="009D7403">
        <w:rPr>
          <w:sz w:val="28"/>
          <w:szCs w:val="28"/>
        </w:rPr>
        <w:t xml:space="preserve"> </w:t>
      </w:r>
    </w:p>
    <w:p w:rsidR="0084100B" w:rsidRDefault="003663AE" w:rsidP="009D7403">
      <w:pPr>
        <w:spacing w:line="240" w:lineRule="exact"/>
        <w:ind w:left="0" w:firstLine="709"/>
        <w:jc w:val="center"/>
        <w:rPr>
          <w:sz w:val="28"/>
          <w:szCs w:val="28"/>
        </w:rPr>
      </w:pPr>
      <w:r w:rsidRPr="003663AE">
        <w:rPr>
          <w:sz w:val="28"/>
          <w:szCs w:val="28"/>
        </w:rPr>
        <w:t>в 202</w:t>
      </w:r>
      <w:r w:rsidR="00AB39E9">
        <w:rPr>
          <w:sz w:val="28"/>
          <w:szCs w:val="28"/>
        </w:rPr>
        <w:t>4</w:t>
      </w:r>
      <w:r w:rsidRPr="003663AE">
        <w:rPr>
          <w:sz w:val="28"/>
          <w:szCs w:val="28"/>
        </w:rPr>
        <w:t>-202</w:t>
      </w:r>
      <w:r w:rsidR="00AB39E9">
        <w:rPr>
          <w:sz w:val="28"/>
          <w:szCs w:val="28"/>
        </w:rPr>
        <w:t>5</w:t>
      </w:r>
      <w:r w:rsidRPr="003663AE">
        <w:rPr>
          <w:sz w:val="28"/>
          <w:szCs w:val="28"/>
        </w:rPr>
        <w:t xml:space="preserve"> учебном году</w:t>
      </w:r>
    </w:p>
    <w:p w:rsidR="003663AE" w:rsidRDefault="003663AE" w:rsidP="009D7403">
      <w:pPr>
        <w:spacing w:line="240" w:lineRule="auto"/>
        <w:ind w:left="0"/>
        <w:jc w:val="center"/>
        <w:rPr>
          <w:sz w:val="28"/>
          <w:szCs w:val="28"/>
        </w:rPr>
      </w:pPr>
    </w:p>
    <w:p w:rsidR="003663AE" w:rsidRDefault="003663AE" w:rsidP="003663AE">
      <w:pPr>
        <w:spacing w:line="240" w:lineRule="auto"/>
        <w:ind w:left="0"/>
        <w:jc w:val="center"/>
        <w:rPr>
          <w:sz w:val="28"/>
          <w:szCs w:val="28"/>
        </w:rPr>
      </w:pPr>
    </w:p>
    <w:p w:rsidR="00FA4153" w:rsidRDefault="00D32FF5" w:rsidP="00381A4C">
      <w:pPr>
        <w:tabs>
          <w:tab w:val="left" w:pos="284"/>
          <w:tab w:val="left" w:pos="709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65A7">
        <w:rPr>
          <w:sz w:val="28"/>
          <w:szCs w:val="28"/>
        </w:rPr>
        <w:tab/>
      </w:r>
      <w:r w:rsidR="002C785F">
        <w:rPr>
          <w:sz w:val="28"/>
          <w:szCs w:val="28"/>
        </w:rPr>
        <w:t>На основании решения ученого совета медико-биологического факультета в</w:t>
      </w:r>
      <w:r w:rsidR="00227816" w:rsidRPr="00227816">
        <w:rPr>
          <w:sz w:val="28"/>
          <w:szCs w:val="28"/>
        </w:rPr>
        <w:t xml:space="preserve"> целях проведения Государственной итоговой аттестации в 202</w:t>
      </w:r>
      <w:r w:rsidR="00AB39E9">
        <w:rPr>
          <w:sz w:val="28"/>
          <w:szCs w:val="28"/>
        </w:rPr>
        <w:t>4</w:t>
      </w:r>
      <w:r w:rsidR="00227816" w:rsidRPr="00227816">
        <w:rPr>
          <w:sz w:val="28"/>
          <w:szCs w:val="28"/>
        </w:rPr>
        <w:t>-202</w:t>
      </w:r>
      <w:r w:rsidR="00AB39E9">
        <w:rPr>
          <w:sz w:val="28"/>
          <w:szCs w:val="28"/>
        </w:rPr>
        <w:t>5</w:t>
      </w:r>
      <w:r w:rsidR="00227816" w:rsidRPr="00227816">
        <w:rPr>
          <w:sz w:val="28"/>
          <w:szCs w:val="28"/>
        </w:rPr>
        <w:t xml:space="preserve"> учебном году выпускников направления подготовки </w:t>
      </w:r>
      <w:r w:rsidR="006E4AF4">
        <w:rPr>
          <w:sz w:val="28"/>
          <w:szCs w:val="28"/>
        </w:rPr>
        <w:t>12</w:t>
      </w:r>
      <w:r w:rsidR="00227816" w:rsidRPr="00227816">
        <w:rPr>
          <w:sz w:val="28"/>
          <w:szCs w:val="28"/>
        </w:rPr>
        <w:t>.0</w:t>
      </w:r>
      <w:r w:rsidR="00CD62F5">
        <w:rPr>
          <w:sz w:val="28"/>
          <w:szCs w:val="28"/>
        </w:rPr>
        <w:t>4</w:t>
      </w:r>
      <w:r w:rsidR="00227816" w:rsidRPr="00227816">
        <w:rPr>
          <w:sz w:val="28"/>
          <w:szCs w:val="28"/>
        </w:rPr>
        <w:t>.0</w:t>
      </w:r>
      <w:r w:rsidR="006E4AF4">
        <w:rPr>
          <w:sz w:val="28"/>
          <w:szCs w:val="28"/>
        </w:rPr>
        <w:t>4</w:t>
      </w:r>
      <w:r w:rsidR="00227816" w:rsidRPr="00227816">
        <w:rPr>
          <w:sz w:val="28"/>
          <w:szCs w:val="28"/>
        </w:rPr>
        <w:t xml:space="preserve"> «</w:t>
      </w:r>
      <w:r w:rsidR="006E4AF4">
        <w:rPr>
          <w:sz w:val="28"/>
          <w:szCs w:val="28"/>
        </w:rPr>
        <w:t>Биотехнические системы и технологии</w:t>
      </w:r>
      <w:r w:rsidR="00227816" w:rsidRPr="00227816">
        <w:rPr>
          <w:sz w:val="28"/>
          <w:szCs w:val="28"/>
        </w:rPr>
        <w:t>»</w:t>
      </w:r>
      <w:r w:rsidR="006E4AF4">
        <w:rPr>
          <w:sz w:val="28"/>
          <w:szCs w:val="28"/>
        </w:rPr>
        <w:t xml:space="preserve"> </w:t>
      </w:r>
      <w:r w:rsidR="00227816" w:rsidRPr="00227816">
        <w:rPr>
          <w:sz w:val="28"/>
          <w:szCs w:val="28"/>
        </w:rPr>
        <w:t>(</w:t>
      </w:r>
      <w:r w:rsidR="00CD62F5">
        <w:rPr>
          <w:sz w:val="28"/>
          <w:szCs w:val="28"/>
        </w:rPr>
        <w:t>уровень магистратуры</w:t>
      </w:r>
      <w:r w:rsidR="006E4AF4">
        <w:rPr>
          <w:sz w:val="28"/>
          <w:szCs w:val="28"/>
        </w:rPr>
        <w:t>)</w:t>
      </w:r>
    </w:p>
    <w:p w:rsidR="00227816" w:rsidRDefault="00227816" w:rsidP="00227816">
      <w:pPr>
        <w:tabs>
          <w:tab w:val="left" w:pos="284"/>
        </w:tabs>
        <w:spacing w:line="240" w:lineRule="auto"/>
        <w:ind w:left="0"/>
        <w:jc w:val="both"/>
        <w:rPr>
          <w:sz w:val="28"/>
          <w:szCs w:val="28"/>
        </w:rPr>
      </w:pPr>
    </w:p>
    <w:p w:rsidR="008E7051" w:rsidRDefault="00A47873" w:rsidP="008E7051">
      <w:pPr>
        <w:spacing w:line="240" w:lineRule="auto"/>
        <w:ind w:left="0"/>
        <w:contextualSpacing/>
        <w:jc w:val="left"/>
        <w:rPr>
          <w:spacing w:val="80"/>
          <w:sz w:val="28"/>
          <w:szCs w:val="28"/>
        </w:rPr>
      </w:pPr>
      <w:r w:rsidRPr="009A1A7B">
        <w:rPr>
          <w:spacing w:val="80"/>
          <w:sz w:val="28"/>
          <w:szCs w:val="28"/>
        </w:rPr>
        <w:t>приказываю:</w:t>
      </w:r>
    </w:p>
    <w:p w:rsidR="00FA4153" w:rsidRDefault="00FA4153" w:rsidP="008E7051">
      <w:pPr>
        <w:spacing w:line="240" w:lineRule="auto"/>
        <w:ind w:left="0"/>
        <w:contextualSpacing/>
        <w:jc w:val="left"/>
        <w:rPr>
          <w:spacing w:val="80"/>
          <w:sz w:val="28"/>
          <w:szCs w:val="28"/>
        </w:rPr>
      </w:pPr>
    </w:p>
    <w:p w:rsidR="00381A4C" w:rsidRPr="00381A4C" w:rsidRDefault="006E4AF4" w:rsidP="002A1AB3">
      <w:p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темы и</w:t>
      </w:r>
      <w:r w:rsidR="00381A4C" w:rsidRPr="00381A4C">
        <w:rPr>
          <w:sz w:val="28"/>
          <w:szCs w:val="28"/>
        </w:rPr>
        <w:t xml:space="preserve"> научных руководителей выпускных квалификационных работ студентов I</w:t>
      </w:r>
      <w:r w:rsidR="00CD62F5">
        <w:rPr>
          <w:sz w:val="28"/>
          <w:szCs w:val="28"/>
          <w:lang w:val="en-US"/>
        </w:rPr>
        <w:t>I</w:t>
      </w:r>
      <w:r w:rsidR="00381A4C" w:rsidRPr="00381A4C">
        <w:rPr>
          <w:sz w:val="28"/>
          <w:szCs w:val="28"/>
        </w:rPr>
        <w:t xml:space="preserve"> курса медико-биологического факультета направления подготовки </w:t>
      </w:r>
      <w:r>
        <w:rPr>
          <w:sz w:val="28"/>
          <w:szCs w:val="28"/>
        </w:rPr>
        <w:t>12</w:t>
      </w:r>
      <w:r w:rsidRPr="00227816">
        <w:rPr>
          <w:sz w:val="28"/>
          <w:szCs w:val="28"/>
        </w:rPr>
        <w:t>.0</w:t>
      </w:r>
      <w:r w:rsidR="00CD62F5">
        <w:rPr>
          <w:sz w:val="28"/>
          <w:szCs w:val="28"/>
        </w:rPr>
        <w:t>4</w:t>
      </w:r>
      <w:r w:rsidRPr="00227816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227816">
        <w:rPr>
          <w:sz w:val="28"/>
          <w:szCs w:val="28"/>
        </w:rPr>
        <w:t xml:space="preserve"> «</w:t>
      </w:r>
      <w:r>
        <w:rPr>
          <w:sz w:val="28"/>
          <w:szCs w:val="28"/>
        </w:rPr>
        <w:t>Биотехнические системы и технологии</w:t>
      </w:r>
      <w:r w:rsidRPr="0022781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27816">
        <w:rPr>
          <w:sz w:val="28"/>
          <w:szCs w:val="28"/>
        </w:rPr>
        <w:t>(</w:t>
      </w:r>
      <w:r w:rsidR="00CD62F5">
        <w:rPr>
          <w:sz w:val="28"/>
          <w:szCs w:val="28"/>
        </w:rPr>
        <w:t>уровень магистратуры</w:t>
      </w:r>
      <w:r>
        <w:rPr>
          <w:sz w:val="28"/>
          <w:szCs w:val="28"/>
        </w:rPr>
        <w:t>)</w:t>
      </w:r>
      <w:r w:rsidR="00381A4C" w:rsidRPr="00381A4C">
        <w:rPr>
          <w:sz w:val="28"/>
          <w:szCs w:val="28"/>
        </w:rPr>
        <w:t xml:space="preserve"> в соответствии с приложением к настоящему приказу.</w:t>
      </w:r>
    </w:p>
    <w:p w:rsidR="00381A4C" w:rsidRPr="00381A4C" w:rsidRDefault="00381A4C" w:rsidP="002A1AB3">
      <w:pPr>
        <w:spacing w:line="240" w:lineRule="auto"/>
        <w:ind w:left="0" w:firstLine="709"/>
        <w:jc w:val="both"/>
        <w:rPr>
          <w:sz w:val="28"/>
          <w:szCs w:val="28"/>
        </w:rPr>
      </w:pPr>
    </w:p>
    <w:p w:rsidR="005D7962" w:rsidRDefault="005D7962" w:rsidP="00D85126">
      <w:pPr>
        <w:spacing w:line="240" w:lineRule="auto"/>
        <w:ind w:left="0"/>
        <w:jc w:val="left"/>
        <w:rPr>
          <w:sz w:val="28"/>
          <w:szCs w:val="28"/>
        </w:rPr>
      </w:pPr>
    </w:p>
    <w:p w:rsidR="00516201" w:rsidRDefault="00516201" w:rsidP="00D85126">
      <w:pPr>
        <w:spacing w:line="240" w:lineRule="auto"/>
        <w:ind w:left="0"/>
        <w:jc w:val="left"/>
        <w:rPr>
          <w:sz w:val="28"/>
          <w:szCs w:val="28"/>
        </w:rPr>
      </w:pPr>
    </w:p>
    <w:p w:rsidR="002C785F" w:rsidRDefault="002C785F" w:rsidP="00D85126">
      <w:pPr>
        <w:spacing w:line="240" w:lineRule="auto"/>
        <w:ind w:left="0"/>
        <w:jc w:val="left"/>
        <w:rPr>
          <w:sz w:val="28"/>
          <w:szCs w:val="28"/>
        </w:rPr>
      </w:pPr>
    </w:p>
    <w:p w:rsidR="00542DDC" w:rsidRDefault="002A1AB3" w:rsidP="000A370D">
      <w:pPr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ректор по </w:t>
      </w:r>
      <w:r w:rsidR="007C12FB">
        <w:rPr>
          <w:sz w:val="28"/>
          <w:szCs w:val="28"/>
        </w:rPr>
        <w:t>образовательной</w:t>
      </w:r>
    </w:p>
    <w:p w:rsidR="007C12FB" w:rsidRDefault="007C12FB" w:rsidP="000A370D">
      <w:pPr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В. Михальчен</w:t>
      </w:r>
      <w:r w:rsidR="00DC1374">
        <w:rPr>
          <w:sz w:val="28"/>
          <w:szCs w:val="28"/>
        </w:rPr>
        <w:t>к</w:t>
      </w:r>
      <w:r>
        <w:rPr>
          <w:sz w:val="28"/>
          <w:szCs w:val="28"/>
        </w:rPr>
        <w:t>о</w:t>
      </w:r>
    </w:p>
    <w:p w:rsidR="00516201" w:rsidRDefault="00516201" w:rsidP="00516201">
      <w:pPr>
        <w:pStyle w:val="a9"/>
        <w:ind w:left="0"/>
        <w:jc w:val="left"/>
      </w:pPr>
    </w:p>
    <w:p w:rsidR="006E4AF4" w:rsidRDefault="00DC1374" w:rsidP="00516201">
      <w:pPr>
        <w:pStyle w:val="a9"/>
        <w:ind w:left="0"/>
        <w:jc w:val="left"/>
      </w:pPr>
      <w:r>
        <w:t>Исп. А.В. Гущин, +79375456771</w:t>
      </w:r>
    </w:p>
    <w:p w:rsidR="006E4AF4" w:rsidRDefault="006E4AF4" w:rsidP="006E4AF4">
      <w:pPr>
        <w:pStyle w:val="a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85126" w:rsidRPr="00D85126" w:rsidRDefault="006E4AF4" w:rsidP="00D85126">
      <w:pPr>
        <w:pStyle w:val="ab"/>
        <w:tabs>
          <w:tab w:val="left" w:pos="709"/>
        </w:tabs>
        <w:spacing w:line="240" w:lineRule="exact"/>
        <w:ind w:left="5681" w:hanging="11"/>
        <w:jc w:val="left"/>
        <w:rPr>
          <w:rFonts w:ascii="Times New Roman" w:hAnsi="Times New Roman"/>
          <w:spacing w:val="-2"/>
          <w:sz w:val="28"/>
          <w:szCs w:val="28"/>
          <w:lang w:eastAsia="x-none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>ПРИЛОЖЕНИЕ</w:t>
      </w:r>
    </w:p>
    <w:p w:rsidR="00D85126" w:rsidRPr="0063209C" w:rsidRDefault="00D85126" w:rsidP="00D85126">
      <w:pPr>
        <w:pStyle w:val="ab"/>
        <w:tabs>
          <w:tab w:val="left" w:pos="709"/>
        </w:tabs>
        <w:spacing w:line="240" w:lineRule="exact"/>
        <w:ind w:left="5681" w:hanging="11"/>
        <w:jc w:val="left"/>
        <w:rPr>
          <w:rFonts w:ascii="Times New Roman" w:hAnsi="Times New Roman"/>
          <w:spacing w:val="-2"/>
          <w:sz w:val="28"/>
          <w:szCs w:val="28"/>
        </w:rPr>
      </w:pPr>
    </w:p>
    <w:p w:rsidR="00D85126" w:rsidRPr="0063209C" w:rsidRDefault="00D85126" w:rsidP="00D85126">
      <w:pPr>
        <w:pStyle w:val="ab"/>
        <w:tabs>
          <w:tab w:val="left" w:pos="709"/>
        </w:tabs>
        <w:spacing w:line="240" w:lineRule="exact"/>
        <w:ind w:left="5680" w:hanging="10"/>
        <w:jc w:val="left"/>
        <w:rPr>
          <w:rFonts w:ascii="Times New Roman" w:hAnsi="Times New Roman"/>
          <w:spacing w:val="-3"/>
          <w:sz w:val="28"/>
          <w:szCs w:val="28"/>
          <w:lang w:eastAsia="x-none"/>
        </w:rPr>
      </w:pPr>
      <w:r w:rsidRPr="0063209C">
        <w:rPr>
          <w:rFonts w:ascii="Times New Roman" w:hAnsi="Times New Roman"/>
          <w:spacing w:val="-3"/>
          <w:sz w:val="28"/>
          <w:szCs w:val="28"/>
        </w:rPr>
        <w:t xml:space="preserve">к приказу </w:t>
      </w:r>
      <w:r w:rsidRPr="0063209C">
        <w:rPr>
          <w:rFonts w:ascii="Times New Roman" w:hAnsi="Times New Roman"/>
          <w:spacing w:val="-3"/>
          <w:sz w:val="28"/>
          <w:szCs w:val="28"/>
          <w:lang w:eastAsia="x-none"/>
        </w:rPr>
        <w:t>ФГБОУ ВО</w:t>
      </w:r>
      <w:r w:rsidRPr="0063209C">
        <w:rPr>
          <w:sz w:val="28"/>
          <w:szCs w:val="28"/>
        </w:rPr>
        <w:t xml:space="preserve"> </w:t>
      </w:r>
      <w:r w:rsidRPr="0063209C">
        <w:rPr>
          <w:rFonts w:ascii="Times New Roman" w:hAnsi="Times New Roman"/>
          <w:sz w:val="28"/>
          <w:szCs w:val="28"/>
        </w:rPr>
        <w:t>ВолгГМУ Минздрава России</w:t>
      </w:r>
    </w:p>
    <w:p w:rsidR="00D85126" w:rsidRPr="0063209C" w:rsidRDefault="00D85126" w:rsidP="00D85126">
      <w:pPr>
        <w:pStyle w:val="ab"/>
        <w:tabs>
          <w:tab w:val="left" w:pos="709"/>
        </w:tabs>
        <w:spacing w:line="240" w:lineRule="exact"/>
        <w:ind w:left="5680" w:hanging="10"/>
        <w:jc w:val="left"/>
        <w:rPr>
          <w:rFonts w:ascii="Times New Roman" w:hAnsi="Times New Roman"/>
          <w:spacing w:val="-3"/>
          <w:sz w:val="28"/>
          <w:szCs w:val="28"/>
        </w:rPr>
      </w:pPr>
    </w:p>
    <w:p w:rsidR="000C34D4" w:rsidRDefault="00D85126" w:rsidP="00D85126">
      <w:pPr>
        <w:pStyle w:val="ab"/>
        <w:tabs>
          <w:tab w:val="left" w:pos="709"/>
        </w:tabs>
        <w:spacing w:line="240" w:lineRule="exact"/>
        <w:ind w:left="5680" w:hanging="10"/>
        <w:jc w:val="left"/>
        <w:rPr>
          <w:rFonts w:ascii="Times New Roman" w:hAnsi="Times New Roman"/>
          <w:sz w:val="28"/>
          <w:szCs w:val="28"/>
          <w:lang w:eastAsia="x-none"/>
        </w:rPr>
      </w:pPr>
      <w:r w:rsidRPr="0063209C">
        <w:rPr>
          <w:rFonts w:ascii="Times New Roman" w:hAnsi="Times New Roman"/>
          <w:sz w:val="28"/>
          <w:szCs w:val="28"/>
        </w:rPr>
        <w:t xml:space="preserve">от </w:t>
      </w:r>
      <w:r w:rsidR="004856F7">
        <w:rPr>
          <w:rFonts w:ascii="Times New Roman" w:hAnsi="Times New Roman"/>
          <w:sz w:val="28"/>
          <w:szCs w:val="28"/>
          <w:lang w:eastAsia="x-none"/>
        </w:rPr>
        <w:t>___________</w:t>
      </w:r>
      <w:r w:rsidR="007A08A0">
        <w:rPr>
          <w:rFonts w:ascii="Times New Roman" w:hAnsi="Times New Roman"/>
          <w:sz w:val="28"/>
          <w:szCs w:val="28"/>
        </w:rPr>
        <w:t>№</w:t>
      </w:r>
      <w:r w:rsidR="004856F7">
        <w:rPr>
          <w:rFonts w:ascii="Times New Roman" w:hAnsi="Times New Roman"/>
          <w:sz w:val="28"/>
          <w:szCs w:val="28"/>
          <w:lang w:eastAsia="x-none"/>
        </w:rPr>
        <w:t xml:space="preserve"> ______</w:t>
      </w:r>
    </w:p>
    <w:p w:rsidR="000C34D4" w:rsidRDefault="000C34D4" w:rsidP="000C34D4">
      <w:pPr>
        <w:pStyle w:val="ab"/>
        <w:tabs>
          <w:tab w:val="left" w:pos="709"/>
        </w:tabs>
        <w:spacing w:line="240" w:lineRule="exact"/>
        <w:ind w:left="6663" w:hanging="10"/>
        <w:jc w:val="left"/>
        <w:rPr>
          <w:rFonts w:ascii="Times New Roman" w:hAnsi="Times New Roman"/>
          <w:sz w:val="28"/>
          <w:szCs w:val="28"/>
          <w:lang w:eastAsia="x-none"/>
        </w:rPr>
      </w:pPr>
    </w:p>
    <w:p w:rsidR="00D85126" w:rsidRPr="008774A4" w:rsidRDefault="00D85126" w:rsidP="009D7403">
      <w:pPr>
        <w:spacing w:line="240" w:lineRule="exact"/>
        <w:ind w:left="0" w:right="-1"/>
        <w:jc w:val="center"/>
        <w:rPr>
          <w:bCs/>
          <w:sz w:val="28"/>
          <w:szCs w:val="28"/>
        </w:rPr>
      </w:pPr>
    </w:p>
    <w:p w:rsidR="006E4AF4" w:rsidRDefault="006E4AF4" w:rsidP="006E4AF4">
      <w:pPr>
        <w:spacing w:line="240" w:lineRule="exact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ы и научные руководители </w:t>
      </w:r>
      <w:r w:rsidRPr="003663AE">
        <w:rPr>
          <w:sz w:val="28"/>
          <w:szCs w:val="28"/>
        </w:rPr>
        <w:t>выпускных квалификационных</w:t>
      </w:r>
      <w:r>
        <w:rPr>
          <w:sz w:val="28"/>
          <w:szCs w:val="28"/>
        </w:rPr>
        <w:t xml:space="preserve"> </w:t>
      </w:r>
      <w:r w:rsidRPr="003663AE">
        <w:rPr>
          <w:sz w:val="28"/>
          <w:szCs w:val="28"/>
        </w:rPr>
        <w:t>работ</w:t>
      </w:r>
      <w:r>
        <w:rPr>
          <w:sz w:val="28"/>
          <w:szCs w:val="28"/>
        </w:rPr>
        <w:t xml:space="preserve"> </w:t>
      </w:r>
      <w:r w:rsidRPr="003663AE">
        <w:rPr>
          <w:sz w:val="28"/>
          <w:szCs w:val="28"/>
        </w:rPr>
        <w:t>на медико-биологическом факультете,</w:t>
      </w:r>
      <w:r>
        <w:rPr>
          <w:sz w:val="28"/>
          <w:szCs w:val="28"/>
        </w:rPr>
        <w:t xml:space="preserve"> на </w:t>
      </w:r>
      <w:r w:rsidRPr="003663AE">
        <w:rPr>
          <w:sz w:val="28"/>
          <w:szCs w:val="28"/>
        </w:rPr>
        <w:t>направлени</w:t>
      </w:r>
      <w:r>
        <w:rPr>
          <w:sz w:val="28"/>
          <w:szCs w:val="28"/>
        </w:rPr>
        <w:t>и</w:t>
      </w:r>
      <w:r w:rsidRPr="003663AE">
        <w:rPr>
          <w:sz w:val="28"/>
          <w:szCs w:val="28"/>
        </w:rPr>
        <w:t xml:space="preserve"> подготовки</w:t>
      </w:r>
      <w:r>
        <w:rPr>
          <w:sz w:val="28"/>
          <w:szCs w:val="28"/>
        </w:rPr>
        <w:br/>
      </w:r>
      <w:r w:rsidRPr="003663AE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227816">
        <w:rPr>
          <w:sz w:val="28"/>
          <w:szCs w:val="28"/>
        </w:rPr>
        <w:t>.0</w:t>
      </w:r>
      <w:r w:rsidR="00CD62F5">
        <w:rPr>
          <w:sz w:val="28"/>
          <w:szCs w:val="28"/>
        </w:rPr>
        <w:t>4</w:t>
      </w:r>
      <w:r w:rsidRPr="00227816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227816">
        <w:rPr>
          <w:sz w:val="28"/>
          <w:szCs w:val="28"/>
        </w:rPr>
        <w:t xml:space="preserve"> «</w:t>
      </w:r>
      <w:r>
        <w:rPr>
          <w:sz w:val="28"/>
          <w:szCs w:val="28"/>
        </w:rPr>
        <w:t>Биотехнические системы и технологии</w:t>
      </w:r>
      <w:r w:rsidRPr="0022781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27816">
        <w:rPr>
          <w:sz w:val="28"/>
          <w:szCs w:val="28"/>
        </w:rPr>
        <w:t>(</w:t>
      </w:r>
      <w:r>
        <w:rPr>
          <w:sz w:val="28"/>
          <w:szCs w:val="28"/>
        </w:rPr>
        <w:t xml:space="preserve">уровень </w:t>
      </w:r>
      <w:r w:rsidR="00CD62F5">
        <w:rPr>
          <w:sz w:val="28"/>
          <w:szCs w:val="28"/>
        </w:rPr>
        <w:t>магистратуры</w:t>
      </w:r>
      <w:r>
        <w:rPr>
          <w:sz w:val="28"/>
          <w:szCs w:val="28"/>
        </w:rPr>
        <w:t>)</w:t>
      </w:r>
      <w:r>
        <w:rPr>
          <w:sz w:val="28"/>
          <w:szCs w:val="28"/>
        </w:rPr>
        <w:br/>
        <w:t xml:space="preserve"> </w:t>
      </w:r>
      <w:r w:rsidRPr="003663AE">
        <w:rPr>
          <w:sz w:val="28"/>
          <w:szCs w:val="28"/>
        </w:rPr>
        <w:t>ФГБОУ ВО ВолгГМУ Минздрава России</w:t>
      </w:r>
      <w:r>
        <w:rPr>
          <w:sz w:val="28"/>
          <w:szCs w:val="28"/>
        </w:rPr>
        <w:t xml:space="preserve"> </w:t>
      </w:r>
    </w:p>
    <w:p w:rsidR="006E4AF4" w:rsidRDefault="006E4AF4" w:rsidP="006E4AF4">
      <w:pPr>
        <w:spacing w:line="240" w:lineRule="exact"/>
        <w:ind w:left="0" w:firstLine="709"/>
        <w:jc w:val="center"/>
        <w:rPr>
          <w:sz w:val="28"/>
          <w:szCs w:val="28"/>
        </w:rPr>
      </w:pPr>
      <w:r w:rsidRPr="003663AE">
        <w:rPr>
          <w:sz w:val="28"/>
          <w:szCs w:val="28"/>
        </w:rPr>
        <w:t>в 202</w:t>
      </w:r>
      <w:r w:rsidR="00AB39E9">
        <w:rPr>
          <w:sz w:val="28"/>
          <w:szCs w:val="28"/>
        </w:rPr>
        <w:t>4</w:t>
      </w:r>
      <w:r w:rsidRPr="003663AE">
        <w:rPr>
          <w:sz w:val="28"/>
          <w:szCs w:val="28"/>
        </w:rPr>
        <w:t>-202</w:t>
      </w:r>
      <w:r w:rsidR="00AB39E9">
        <w:rPr>
          <w:sz w:val="28"/>
          <w:szCs w:val="28"/>
        </w:rPr>
        <w:t>5</w:t>
      </w:r>
      <w:r w:rsidRPr="003663AE">
        <w:rPr>
          <w:sz w:val="28"/>
          <w:szCs w:val="28"/>
        </w:rPr>
        <w:t xml:space="preserve"> учебном году</w:t>
      </w:r>
    </w:p>
    <w:p w:rsidR="00197A5B" w:rsidRPr="0081158F" w:rsidRDefault="00197A5B" w:rsidP="00197A5B">
      <w:pPr>
        <w:ind w:left="284" w:right="1202"/>
        <w:jc w:val="both"/>
        <w:rPr>
          <w:sz w:val="24"/>
          <w:szCs w:val="24"/>
          <w:lang w:val="en-US"/>
        </w:rPr>
      </w:pP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126"/>
        <w:gridCol w:w="3118"/>
        <w:gridCol w:w="3119"/>
      </w:tblGrid>
      <w:tr w:rsidR="006E4AF4" w:rsidRPr="004E23E2" w:rsidTr="006E4AF4">
        <w:tc>
          <w:tcPr>
            <w:tcW w:w="533" w:type="dxa"/>
          </w:tcPr>
          <w:p w:rsidR="006E4AF4" w:rsidRPr="004E23E2" w:rsidRDefault="007C12FB" w:rsidP="007C12FB">
            <w:pPr>
              <w:spacing w:line="259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E23E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6E4AF4" w:rsidRPr="004E23E2" w:rsidRDefault="006E4AF4" w:rsidP="007C12FB">
            <w:pPr>
              <w:spacing w:line="240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4E23E2">
              <w:rPr>
                <w:b/>
                <w:sz w:val="24"/>
                <w:szCs w:val="24"/>
              </w:rPr>
              <w:t>Фамилия, имя,</w:t>
            </w:r>
          </w:p>
          <w:p w:rsidR="006E4AF4" w:rsidRPr="004E23E2" w:rsidRDefault="006E4AF4" w:rsidP="007C12FB">
            <w:pPr>
              <w:spacing w:line="240" w:lineRule="exac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E23E2">
              <w:rPr>
                <w:b/>
                <w:sz w:val="24"/>
                <w:szCs w:val="24"/>
              </w:rPr>
              <w:t>отчество</w:t>
            </w:r>
            <w:r w:rsidRPr="004E23E2">
              <w:rPr>
                <w:b/>
                <w:bCs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3118" w:type="dxa"/>
          </w:tcPr>
          <w:p w:rsidR="006E4AF4" w:rsidRPr="004E23E2" w:rsidRDefault="006E4AF4" w:rsidP="007C12FB">
            <w:pPr>
              <w:spacing w:line="240" w:lineRule="exac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E23E2">
              <w:rPr>
                <w:b/>
                <w:bCs/>
                <w:sz w:val="24"/>
                <w:szCs w:val="24"/>
              </w:rPr>
              <w:t>Тема</w:t>
            </w:r>
          </w:p>
          <w:p w:rsidR="006E4AF4" w:rsidRPr="004E23E2" w:rsidRDefault="006E4AF4" w:rsidP="007C12FB">
            <w:pPr>
              <w:spacing w:line="240" w:lineRule="exac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E23E2">
              <w:rPr>
                <w:b/>
                <w:bCs/>
                <w:sz w:val="24"/>
                <w:szCs w:val="24"/>
              </w:rPr>
              <w:t>выпускной квалификационной работы</w:t>
            </w:r>
          </w:p>
        </w:tc>
        <w:tc>
          <w:tcPr>
            <w:tcW w:w="3119" w:type="dxa"/>
          </w:tcPr>
          <w:p w:rsidR="006E4AF4" w:rsidRPr="004E23E2" w:rsidRDefault="006E4AF4" w:rsidP="007C12FB">
            <w:pPr>
              <w:spacing w:line="240" w:lineRule="exac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E23E2">
              <w:rPr>
                <w:b/>
                <w:bCs/>
                <w:sz w:val="24"/>
                <w:szCs w:val="24"/>
              </w:rPr>
              <w:t>Научный руководитель</w:t>
            </w:r>
          </w:p>
        </w:tc>
      </w:tr>
      <w:tr w:rsidR="006E4AF4" w:rsidRPr="004E23E2" w:rsidTr="006E4AF4">
        <w:tc>
          <w:tcPr>
            <w:tcW w:w="533" w:type="dxa"/>
          </w:tcPr>
          <w:p w:rsidR="006E4AF4" w:rsidRPr="004E23E2" w:rsidRDefault="006E4AF4" w:rsidP="00560CF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 w:rsidRPr="004E23E2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6E4AF4" w:rsidRPr="004E23E2" w:rsidRDefault="00CD62F5" w:rsidP="00AB39E9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рава</w:t>
            </w:r>
            <w:proofErr w:type="spellEnd"/>
            <w:r>
              <w:rPr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3118" w:type="dxa"/>
          </w:tcPr>
          <w:p w:rsidR="006E4AF4" w:rsidRPr="004E23E2" w:rsidRDefault="00CD62F5" w:rsidP="00560CF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курса повышения квалификации «Современная техника и технологии защиты персональных данных в системе здравоохранения»</w:t>
            </w:r>
          </w:p>
        </w:tc>
        <w:tc>
          <w:tcPr>
            <w:tcW w:w="3119" w:type="dxa"/>
          </w:tcPr>
          <w:p w:rsidR="00CD62F5" w:rsidRPr="004E23E2" w:rsidRDefault="00CD62F5" w:rsidP="00CD62F5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 w:rsidRPr="004E23E2">
              <w:rPr>
                <w:sz w:val="24"/>
                <w:szCs w:val="24"/>
              </w:rPr>
              <w:t>Безбородов Сергей Александрович</w:t>
            </w:r>
          </w:p>
          <w:p w:rsidR="00CD62F5" w:rsidRPr="004E23E2" w:rsidRDefault="00CD62F5" w:rsidP="00CD62F5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</w:p>
          <w:p w:rsidR="006E4AF4" w:rsidRPr="004E23E2" w:rsidRDefault="00CD62F5" w:rsidP="00CD62F5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 w:rsidRPr="004E23E2">
              <w:rPr>
                <w:sz w:val="24"/>
                <w:szCs w:val="24"/>
              </w:rPr>
              <w:t xml:space="preserve">Заведующий кафедрой </w:t>
            </w:r>
            <w:r>
              <w:rPr>
                <w:sz w:val="24"/>
                <w:szCs w:val="24"/>
              </w:rPr>
              <w:t>клинической инженерии и технологий искусственного интеллекта</w:t>
            </w:r>
            <w:r w:rsidRPr="004E23E2">
              <w:rPr>
                <w:sz w:val="24"/>
                <w:szCs w:val="24"/>
              </w:rPr>
              <w:t xml:space="preserve"> ФГБОУ ВО ВолгГМУ Минздрава России,</w:t>
            </w:r>
            <w:r w:rsidRPr="004E23E2">
              <w:rPr>
                <w:sz w:val="24"/>
                <w:szCs w:val="24"/>
              </w:rPr>
              <w:br/>
              <w:t>к.т.н.</w:t>
            </w:r>
          </w:p>
        </w:tc>
      </w:tr>
      <w:tr w:rsidR="006E4AF4" w:rsidRPr="004E23E2" w:rsidTr="006E4AF4">
        <w:tc>
          <w:tcPr>
            <w:tcW w:w="533" w:type="dxa"/>
          </w:tcPr>
          <w:p w:rsidR="006E4AF4" w:rsidRPr="004E23E2" w:rsidRDefault="006E4AF4" w:rsidP="00560CF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 w:rsidRPr="004E23E2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6E4AF4" w:rsidRPr="004E23E2" w:rsidRDefault="00CD62F5" w:rsidP="00560CF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вит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Николаевич</w:t>
            </w:r>
          </w:p>
        </w:tc>
        <w:tc>
          <w:tcPr>
            <w:tcW w:w="3118" w:type="dxa"/>
          </w:tcPr>
          <w:p w:rsidR="006E4AF4" w:rsidRPr="004E23E2" w:rsidRDefault="00CD62F5" w:rsidP="00560CF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производства тренажера для практической отработки навыков внутривенной инъекции</w:t>
            </w:r>
          </w:p>
        </w:tc>
        <w:tc>
          <w:tcPr>
            <w:tcW w:w="3119" w:type="dxa"/>
          </w:tcPr>
          <w:p w:rsidR="00AB39E9" w:rsidRPr="004E23E2" w:rsidRDefault="00AB39E9" w:rsidP="00AB39E9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 w:rsidRPr="004E23E2">
              <w:rPr>
                <w:sz w:val="24"/>
                <w:szCs w:val="24"/>
              </w:rPr>
              <w:t>Безбородов Сергей Александрович</w:t>
            </w:r>
          </w:p>
          <w:p w:rsidR="00AB39E9" w:rsidRPr="004E23E2" w:rsidRDefault="00AB39E9" w:rsidP="00AB39E9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</w:p>
          <w:p w:rsidR="006E4AF4" w:rsidRPr="004E23E2" w:rsidRDefault="00AB39E9" w:rsidP="00AB39E9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 w:rsidRPr="004E23E2">
              <w:rPr>
                <w:sz w:val="24"/>
                <w:szCs w:val="24"/>
              </w:rPr>
              <w:t>Заведующий кафедрой</w:t>
            </w:r>
            <w:r w:rsidR="007C12FB" w:rsidRPr="004E23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инической инженерии и технологий искусственного интеллекта</w:t>
            </w:r>
            <w:r w:rsidRPr="004E23E2">
              <w:rPr>
                <w:sz w:val="24"/>
                <w:szCs w:val="24"/>
              </w:rPr>
              <w:t xml:space="preserve"> ФГБОУ ВО ВолгГМУ Минздрава России,</w:t>
            </w:r>
            <w:r w:rsidRPr="004E23E2">
              <w:rPr>
                <w:sz w:val="24"/>
                <w:szCs w:val="24"/>
              </w:rPr>
              <w:br/>
              <w:t>к.т.н.</w:t>
            </w:r>
          </w:p>
        </w:tc>
      </w:tr>
      <w:tr w:rsidR="006E4AF4" w:rsidRPr="004E23E2" w:rsidTr="006E4AF4">
        <w:tc>
          <w:tcPr>
            <w:tcW w:w="533" w:type="dxa"/>
          </w:tcPr>
          <w:p w:rsidR="006E4AF4" w:rsidRPr="004E23E2" w:rsidRDefault="006E4AF4" w:rsidP="00560CF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 w:rsidRPr="004E23E2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6E4AF4" w:rsidRPr="004E23E2" w:rsidRDefault="00CD62F5" w:rsidP="00560CF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олова</w:t>
            </w:r>
            <w:proofErr w:type="spellEnd"/>
            <w:r>
              <w:rPr>
                <w:sz w:val="24"/>
                <w:szCs w:val="24"/>
              </w:rPr>
              <w:t xml:space="preserve"> Снежана Витальевна</w:t>
            </w:r>
          </w:p>
        </w:tc>
        <w:tc>
          <w:tcPr>
            <w:tcW w:w="3118" w:type="dxa"/>
          </w:tcPr>
          <w:p w:rsidR="006E4AF4" w:rsidRPr="004E23E2" w:rsidRDefault="00CD62F5" w:rsidP="00560CF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модуля диагностики состояния кабелей для мониторинга аппаратуры ЭКГ</w:t>
            </w:r>
          </w:p>
        </w:tc>
        <w:tc>
          <w:tcPr>
            <w:tcW w:w="3119" w:type="dxa"/>
          </w:tcPr>
          <w:p w:rsidR="00CE6482" w:rsidRPr="004E23E2" w:rsidRDefault="00CE6482" w:rsidP="00CE6482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4E23E2">
              <w:rPr>
                <w:sz w:val="24"/>
                <w:szCs w:val="24"/>
              </w:rPr>
              <w:t>Кетов</w:t>
            </w:r>
            <w:proofErr w:type="spellEnd"/>
            <w:r w:rsidRPr="004E23E2">
              <w:rPr>
                <w:sz w:val="24"/>
                <w:szCs w:val="24"/>
              </w:rPr>
              <w:t xml:space="preserve"> Дмитрий Юрьевич</w:t>
            </w:r>
          </w:p>
          <w:p w:rsidR="00CE6482" w:rsidRPr="004E23E2" w:rsidRDefault="00CE6482" w:rsidP="00CE6482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</w:p>
          <w:p w:rsidR="006E4AF4" w:rsidRPr="004E23E2" w:rsidRDefault="00CE6482" w:rsidP="00CE6482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  <w:r w:rsidRPr="004E23E2">
              <w:rPr>
                <w:sz w:val="24"/>
                <w:szCs w:val="24"/>
              </w:rPr>
              <w:t xml:space="preserve"> кафедры </w:t>
            </w:r>
            <w:r>
              <w:rPr>
                <w:sz w:val="24"/>
                <w:szCs w:val="24"/>
              </w:rPr>
              <w:t>клинической инженерии и технологий искусственного интеллекта</w:t>
            </w:r>
            <w:r w:rsidRPr="004E23E2">
              <w:rPr>
                <w:sz w:val="24"/>
                <w:szCs w:val="24"/>
              </w:rPr>
              <w:t xml:space="preserve"> ФГБОУ ВО ВолгГМУ Минздрава России,</w:t>
            </w:r>
            <w:r w:rsidRPr="004E23E2">
              <w:rPr>
                <w:sz w:val="24"/>
                <w:szCs w:val="24"/>
              </w:rPr>
              <w:br/>
              <w:t>к.т.н.</w:t>
            </w:r>
          </w:p>
        </w:tc>
      </w:tr>
      <w:tr w:rsidR="006E4AF4" w:rsidRPr="004E23E2" w:rsidTr="006E4AF4">
        <w:tc>
          <w:tcPr>
            <w:tcW w:w="533" w:type="dxa"/>
          </w:tcPr>
          <w:p w:rsidR="006E4AF4" w:rsidRPr="004E23E2" w:rsidRDefault="006E4AF4" w:rsidP="00560CF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 w:rsidRPr="004E23E2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6E4AF4" w:rsidRPr="004E23E2" w:rsidRDefault="00CE6482" w:rsidP="00560CF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шнарев Илья Александрович</w:t>
            </w:r>
          </w:p>
        </w:tc>
        <w:tc>
          <w:tcPr>
            <w:tcW w:w="3118" w:type="dxa"/>
          </w:tcPr>
          <w:p w:rsidR="006E4AF4" w:rsidRPr="004E23E2" w:rsidRDefault="00CE6482" w:rsidP="00560CF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змерительного модуля персонализированной системы мониторинга внутриглазного давления</w:t>
            </w:r>
          </w:p>
        </w:tc>
        <w:tc>
          <w:tcPr>
            <w:tcW w:w="3119" w:type="dxa"/>
          </w:tcPr>
          <w:p w:rsidR="00CE6482" w:rsidRDefault="00CE6482" w:rsidP="00CE6482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щин Александр Владимирович</w:t>
            </w:r>
          </w:p>
          <w:p w:rsidR="00CE6482" w:rsidRDefault="00CE6482" w:rsidP="00CE6482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</w:p>
          <w:p w:rsidR="006E4AF4" w:rsidRPr="004E23E2" w:rsidRDefault="00CE6482" w:rsidP="00CE6482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 кафедры клинической инженерии и технологий искусственного интеллекта</w:t>
            </w:r>
            <w:r w:rsidRPr="004E23E2">
              <w:rPr>
                <w:sz w:val="24"/>
                <w:szCs w:val="24"/>
              </w:rPr>
              <w:t xml:space="preserve"> ФГБОУ ВО ВолгГМУ Минздрава России,</w:t>
            </w:r>
            <w:r w:rsidRPr="004E23E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д</w:t>
            </w:r>
            <w:r w:rsidRPr="004E23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r w:rsidRPr="004E23E2">
              <w:rPr>
                <w:sz w:val="24"/>
                <w:szCs w:val="24"/>
              </w:rPr>
              <w:t>.н.</w:t>
            </w:r>
          </w:p>
        </w:tc>
      </w:tr>
      <w:tr w:rsidR="00CE6482" w:rsidRPr="004E23E2" w:rsidTr="006E4AF4">
        <w:tc>
          <w:tcPr>
            <w:tcW w:w="533" w:type="dxa"/>
          </w:tcPr>
          <w:p w:rsidR="00CE6482" w:rsidRPr="004E23E2" w:rsidRDefault="00CE6482" w:rsidP="00CE6482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 w:rsidRPr="004E23E2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CE6482" w:rsidRPr="004E23E2" w:rsidRDefault="00CE6482" w:rsidP="00CE6482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ретина</w:t>
            </w:r>
            <w:proofErr w:type="spellEnd"/>
            <w:r>
              <w:rPr>
                <w:sz w:val="24"/>
                <w:szCs w:val="24"/>
              </w:rPr>
              <w:t xml:space="preserve"> Анастасия </w:t>
            </w:r>
            <w:r>
              <w:rPr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3118" w:type="dxa"/>
          </w:tcPr>
          <w:p w:rsidR="00CE6482" w:rsidRPr="004E23E2" w:rsidRDefault="00CE6482" w:rsidP="00CE6482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вершенствование </w:t>
            </w:r>
            <w:proofErr w:type="spellStart"/>
            <w:r>
              <w:rPr>
                <w:sz w:val="24"/>
                <w:szCs w:val="24"/>
              </w:rPr>
              <w:t>извещателя</w:t>
            </w:r>
            <w:proofErr w:type="spellEnd"/>
            <w:r>
              <w:rPr>
                <w:sz w:val="24"/>
                <w:szCs w:val="24"/>
              </w:rPr>
              <w:t xml:space="preserve"> для больных </w:t>
            </w:r>
            <w:proofErr w:type="spellStart"/>
            <w:r>
              <w:rPr>
                <w:sz w:val="24"/>
                <w:szCs w:val="24"/>
              </w:rPr>
              <w:lastRenderedPageBreak/>
              <w:t>нейросенсорной</w:t>
            </w:r>
            <w:proofErr w:type="spellEnd"/>
            <w:r>
              <w:rPr>
                <w:sz w:val="24"/>
                <w:szCs w:val="24"/>
              </w:rPr>
              <w:t xml:space="preserve"> тугоухостью</w:t>
            </w:r>
          </w:p>
        </w:tc>
        <w:tc>
          <w:tcPr>
            <w:tcW w:w="3119" w:type="dxa"/>
          </w:tcPr>
          <w:p w:rsidR="00CE6482" w:rsidRPr="004E23E2" w:rsidRDefault="00CE6482" w:rsidP="00CE6482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 w:rsidRPr="004E23E2">
              <w:rPr>
                <w:sz w:val="24"/>
                <w:szCs w:val="24"/>
              </w:rPr>
              <w:lastRenderedPageBreak/>
              <w:t>Безбородов Сергей Александрович</w:t>
            </w:r>
          </w:p>
          <w:p w:rsidR="00CE6482" w:rsidRPr="004E23E2" w:rsidRDefault="00CE6482" w:rsidP="00CE6482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</w:p>
          <w:p w:rsidR="00CE6482" w:rsidRPr="004E23E2" w:rsidRDefault="00CE6482" w:rsidP="00CE6482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 w:rsidRPr="004E23E2">
              <w:rPr>
                <w:sz w:val="24"/>
                <w:szCs w:val="24"/>
              </w:rPr>
              <w:t xml:space="preserve">Заведующий кафедрой </w:t>
            </w:r>
            <w:r>
              <w:rPr>
                <w:sz w:val="24"/>
                <w:szCs w:val="24"/>
              </w:rPr>
              <w:t>клинической инженерии и технологий искусственного интеллекта</w:t>
            </w:r>
            <w:r w:rsidRPr="004E23E2">
              <w:rPr>
                <w:sz w:val="24"/>
                <w:szCs w:val="24"/>
              </w:rPr>
              <w:t xml:space="preserve"> ФГБОУ ВО ВолгГМУ Минздрава России,</w:t>
            </w:r>
            <w:r w:rsidRPr="004E23E2">
              <w:rPr>
                <w:sz w:val="24"/>
                <w:szCs w:val="24"/>
              </w:rPr>
              <w:br/>
              <w:t>к.т.н.</w:t>
            </w:r>
          </w:p>
        </w:tc>
      </w:tr>
      <w:tr w:rsidR="00CE6482" w:rsidRPr="004E23E2" w:rsidTr="006E4AF4">
        <w:tc>
          <w:tcPr>
            <w:tcW w:w="533" w:type="dxa"/>
          </w:tcPr>
          <w:p w:rsidR="00CE6482" w:rsidRPr="004E23E2" w:rsidRDefault="00CE6482" w:rsidP="00CE6482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E6482" w:rsidRPr="004E23E2" w:rsidRDefault="00CE6482" w:rsidP="00CE6482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Александр Иванович</w:t>
            </w:r>
          </w:p>
        </w:tc>
        <w:tc>
          <w:tcPr>
            <w:tcW w:w="3118" w:type="dxa"/>
          </w:tcPr>
          <w:p w:rsidR="00CE6482" w:rsidRPr="004E23E2" w:rsidRDefault="00CE6482" w:rsidP="00CE6482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хнологии минимизации простоя аппаратов ИВЛ</w:t>
            </w:r>
          </w:p>
        </w:tc>
        <w:tc>
          <w:tcPr>
            <w:tcW w:w="3119" w:type="dxa"/>
          </w:tcPr>
          <w:p w:rsidR="00CE6482" w:rsidRPr="004E23E2" w:rsidRDefault="00CE6482" w:rsidP="00CE6482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нов Илья Вадимович</w:t>
            </w:r>
          </w:p>
          <w:p w:rsidR="00CE6482" w:rsidRPr="004E23E2" w:rsidRDefault="00CE6482" w:rsidP="00CE6482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</w:p>
          <w:p w:rsidR="00CE6482" w:rsidRPr="004E23E2" w:rsidRDefault="00CE6482" w:rsidP="00CE6482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 w:rsidRPr="0011138C">
              <w:rPr>
                <w:sz w:val="24"/>
                <w:szCs w:val="24"/>
                <w:highlight w:val="yellow"/>
              </w:rPr>
              <w:t>ИП Платонов Илья Вадимович</w:t>
            </w:r>
          </w:p>
        </w:tc>
      </w:tr>
      <w:tr w:rsidR="00CE6482" w:rsidRPr="004E23E2" w:rsidTr="006E4AF4">
        <w:tc>
          <w:tcPr>
            <w:tcW w:w="533" w:type="dxa"/>
          </w:tcPr>
          <w:p w:rsidR="00CE6482" w:rsidRPr="004E23E2" w:rsidRDefault="00CE6482" w:rsidP="00CE6482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E23E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E6482" w:rsidRPr="004E23E2" w:rsidRDefault="00CE6482" w:rsidP="00CE6482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дов Владимир Андреевич</w:t>
            </w:r>
          </w:p>
        </w:tc>
        <w:tc>
          <w:tcPr>
            <w:tcW w:w="3118" w:type="dxa"/>
          </w:tcPr>
          <w:p w:rsidR="00CE6482" w:rsidRPr="004E23E2" w:rsidRDefault="00CE6482" w:rsidP="00CE6482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анализ учебного применения стенда электромиографии</w:t>
            </w:r>
          </w:p>
        </w:tc>
        <w:tc>
          <w:tcPr>
            <w:tcW w:w="3119" w:type="dxa"/>
          </w:tcPr>
          <w:p w:rsidR="00CE6482" w:rsidRDefault="00CE6482" w:rsidP="00CE6482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едьев Алексей Иванович</w:t>
            </w:r>
          </w:p>
          <w:p w:rsidR="00CE6482" w:rsidRDefault="00CE6482" w:rsidP="00CE6482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</w:p>
          <w:p w:rsidR="00CE6482" w:rsidRPr="004E23E2" w:rsidRDefault="00CE6482" w:rsidP="00CE6482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 кафедры клинической инженерии и технологий искусственного интеллекта</w:t>
            </w:r>
            <w:r w:rsidRPr="004E23E2">
              <w:rPr>
                <w:sz w:val="24"/>
                <w:szCs w:val="24"/>
              </w:rPr>
              <w:t xml:space="preserve"> ФГБОУ ВО ВолгГМУ Минздрава России,</w:t>
            </w:r>
            <w:r w:rsidRPr="004E23E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д</w:t>
            </w:r>
            <w:r w:rsidRPr="004E23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Pr="004E23E2">
              <w:rPr>
                <w:sz w:val="24"/>
                <w:szCs w:val="24"/>
              </w:rPr>
              <w:t>.н.</w:t>
            </w:r>
          </w:p>
        </w:tc>
      </w:tr>
      <w:tr w:rsidR="00CE6482" w:rsidRPr="004E23E2" w:rsidTr="006E4AF4">
        <w:tc>
          <w:tcPr>
            <w:tcW w:w="533" w:type="dxa"/>
          </w:tcPr>
          <w:p w:rsidR="00CE6482" w:rsidRPr="004E23E2" w:rsidRDefault="00CE6482" w:rsidP="00CE6482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E23E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E6482" w:rsidRPr="004E23E2" w:rsidRDefault="00CE6482" w:rsidP="00CE6482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ефанова</w:t>
            </w:r>
            <w:proofErr w:type="spellEnd"/>
            <w:r>
              <w:rPr>
                <w:sz w:val="24"/>
                <w:szCs w:val="24"/>
              </w:rPr>
              <w:t xml:space="preserve"> Алена Владиславовна</w:t>
            </w:r>
          </w:p>
        </w:tc>
        <w:tc>
          <w:tcPr>
            <w:tcW w:w="3118" w:type="dxa"/>
          </w:tcPr>
          <w:p w:rsidR="00CE6482" w:rsidRPr="004E23E2" w:rsidRDefault="00CE6482" w:rsidP="00CE6482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комплексный анализ применения онлайн-системы скрининга на глаукому</w:t>
            </w:r>
          </w:p>
        </w:tc>
        <w:tc>
          <w:tcPr>
            <w:tcW w:w="3119" w:type="dxa"/>
          </w:tcPr>
          <w:p w:rsidR="00CE6482" w:rsidRDefault="00CE6482" w:rsidP="00CE6482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щин Александр Владимирович</w:t>
            </w:r>
          </w:p>
          <w:p w:rsidR="00CE6482" w:rsidRDefault="00CE6482" w:rsidP="00CE6482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</w:p>
          <w:p w:rsidR="00CE6482" w:rsidRPr="004E23E2" w:rsidRDefault="00CE6482" w:rsidP="00CE6482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 кафедры клинической инженерии и технологий искусственного интеллекта</w:t>
            </w:r>
            <w:r w:rsidRPr="004E23E2">
              <w:rPr>
                <w:sz w:val="24"/>
                <w:szCs w:val="24"/>
              </w:rPr>
              <w:t xml:space="preserve"> ФГБОУ ВО ВолгГМУ Минздрава России,</w:t>
            </w:r>
            <w:r w:rsidRPr="004E23E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д</w:t>
            </w:r>
            <w:r w:rsidRPr="004E23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r w:rsidRPr="004E23E2">
              <w:rPr>
                <w:sz w:val="24"/>
                <w:szCs w:val="24"/>
              </w:rPr>
              <w:t>.н.</w:t>
            </w:r>
          </w:p>
        </w:tc>
      </w:tr>
    </w:tbl>
    <w:p w:rsidR="0000730D" w:rsidRPr="0098073C" w:rsidRDefault="00EB6593" w:rsidP="00EB6593">
      <w:pPr>
        <w:pStyle w:val="ab"/>
        <w:tabs>
          <w:tab w:val="left" w:pos="709"/>
        </w:tabs>
        <w:spacing w:line="240" w:lineRule="exact"/>
        <w:ind w:left="5681" w:hanging="11"/>
        <w:jc w:val="left"/>
        <w:rPr>
          <w:sz w:val="28"/>
          <w:szCs w:val="28"/>
        </w:rPr>
      </w:pPr>
      <w:r w:rsidRPr="0098073C">
        <w:rPr>
          <w:sz w:val="28"/>
          <w:szCs w:val="28"/>
        </w:rPr>
        <w:t xml:space="preserve"> </w:t>
      </w:r>
    </w:p>
    <w:sectPr w:rsidR="0000730D" w:rsidRPr="0098073C" w:rsidSect="00EF1AFD">
      <w:headerReference w:type="default" r:id="rId9"/>
      <w:pgSz w:w="11906" w:h="16838"/>
      <w:pgMar w:top="1134" w:right="1276" w:bottom="851" w:left="1559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019" w:rsidRDefault="00357019" w:rsidP="00784008">
      <w:pPr>
        <w:spacing w:line="240" w:lineRule="auto"/>
      </w:pPr>
      <w:r>
        <w:separator/>
      </w:r>
    </w:p>
  </w:endnote>
  <w:endnote w:type="continuationSeparator" w:id="0">
    <w:p w:rsidR="00357019" w:rsidRDefault="00357019" w:rsidP="007840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019" w:rsidRDefault="00357019" w:rsidP="00784008">
      <w:pPr>
        <w:spacing w:line="240" w:lineRule="auto"/>
      </w:pPr>
      <w:r>
        <w:separator/>
      </w:r>
    </w:p>
  </w:footnote>
  <w:footnote w:type="continuationSeparator" w:id="0">
    <w:p w:rsidR="00357019" w:rsidRDefault="00357019" w:rsidP="007840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58F" w:rsidRDefault="0081158F" w:rsidP="0081158F">
    <w:pPr>
      <w:pStyle w:val="a7"/>
      <w:ind w:left="0"/>
      <w:jc w:val="center"/>
    </w:pPr>
    <w:r>
      <w:fldChar w:fldCharType="begin"/>
    </w:r>
    <w:r>
      <w:instrText>PAGE   \* MERGEFORMAT</w:instrText>
    </w:r>
    <w:r>
      <w:fldChar w:fldCharType="separate"/>
    </w:r>
    <w:r w:rsidR="00FC2BDE">
      <w:rPr>
        <w:noProof/>
      </w:rPr>
      <w:t>4</w:t>
    </w:r>
    <w:r>
      <w:fldChar w:fldCharType="end"/>
    </w:r>
  </w:p>
  <w:p w:rsidR="0081158F" w:rsidRDefault="008115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A529B"/>
    <w:multiLevelType w:val="hybridMultilevel"/>
    <w:tmpl w:val="7994B7D4"/>
    <w:lvl w:ilvl="0" w:tplc="70B4026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993770"/>
    <w:multiLevelType w:val="hybridMultilevel"/>
    <w:tmpl w:val="E3D88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7E48B6"/>
    <w:multiLevelType w:val="hybridMultilevel"/>
    <w:tmpl w:val="48F0A7EA"/>
    <w:lvl w:ilvl="0" w:tplc="60EE145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09526B"/>
    <w:multiLevelType w:val="hybridMultilevel"/>
    <w:tmpl w:val="13AAB33E"/>
    <w:lvl w:ilvl="0" w:tplc="0419000F">
      <w:start w:val="1"/>
      <w:numFmt w:val="decimal"/>
      <w:lvlText w:val="%1."/>
      <w:lvlJc w:val="left"/>
      <w:pPr>
        <w:ind w:left="7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4" w15:restartNumberingAfterBreak="0">
    <w:nsid w:val="25795781"/>
    <w:multiLevelType w:val="hybridMultilevel"/>
    <w:tmpl w:val="146AAA0C"/>
    <w:lvl w:ilvl="0" w:tplc="062411A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5D62A5"/>
    <w:multiLevelType w:val="hybridMultilevel"/>
    <w:tmpl w:val="2B7A4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C81EE6"/>
    <w:multiLevelType w:val="hybridMultilevel"/>
    <w:tmpl w:val="04E6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A921FC"/>
    <w:multiLevelType w:val="hybridMultilevel"/>
    <w:tmpl w:val="EE1A0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843160A"/>
    <w:multiLevelType w:val="hybridMultilevel"/>
    <w:tmpl w:val="F526523E"/>
    <w:lvl w:ilvl="0" w:tplc="8736C34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8A8492E"/>
    <w:multiLevelType w:val="hybridMultilevel"/>
    <w:tmpl w:val="43822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9C78A0"/>
    <w:multiLevelType w:val="multilevel"/>
    <w:tmpl w:val="E458A6E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color w:val="auto"/>
      </w:rPr>
    </w:lvl>
  </w:abstractNum>
  <w:abstractNum w:abstractNumId="11" w15:restartNumberingAfterBreak="0">
    <w:nsid w:val="4F1B075B"/>
    <w:multiLevelType w:val="multilevel"/>
    <w:tmpl w:val="C156742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578840FD"/>
    <w:multiLevelType w:val="hybridMultilevel"/>
    <w:tmpl w:val="FD72AFC8"/>
    <w:lvl w:ilvl="0" w:tplc="0419000F">
      <w:start w:val="1"/>
      <w:numFmt w:val="decimal"/>
      <w:lvlText w:val="%1."/>
      <w:lvlJc w:val="left"/>
      <w:pPr>
        <w:ind w:left="7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CC4088B"/>
    <w:multiLevelType w:val="hybridMultilevel"/>
    <w:tmpl w:val="FA542F1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61C05B48"/>
    <w:multiLevelType w:val="hybridMultilevel"/>
    <w:tmpl w:val="37A2A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20E8E"/>
    <w:multiLevelType w:val="hybridMultilevel"/>
    <w:tmpl w:val="EE1A0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DF912BD"/>
    <w:multiLevelType w:val="hybridMultilevel"/>
    <w:tmpl w:val="1346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13"/>
  </w:num>
  <w:num w:numId="7">
    <w:abstractNumId w:val="16"/>
  </w:num>
  <w:num w:numId="8">
    <w:abstractNumId w:val="2"/>
  </w:num>
  <w:num w:numId="9">
    <w:abstractNumId w:val="8"/>
  </w:num>
  <w:num w:numId="10">
    <w:abstractNumId w:val="0"/>
  </w:num>
  <w:num w:numId="11">
    <w:abstractNumId w:val="11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11"/>
    <w:rsid w:val="000046CB"/>
    <w:rsid w:val="0000730D"/>
    <w:rsid w:val="00007BAA"/>
    <w:rsid w:val="000100F4"/>
    <w:rsid w:val="000139D2"/>
    <w:rsid w:val="000162EE"/>
    <w:rsid w:val="00052468"/>
    <w:rsid w:val="00054064"/>
    <w:rsid w:val="00060169"/>
    <w:rsid w:val="000631A0"/>
    <w:rsid w:val="0009185F"/>
    <w:rsid w:val="000966B6"/>
    <w:rsid w:val="000A3289"/>
    <w:rsid w:val="000A370D"/>
    <w:rsid w:val="000B1494"/>
    <w:rsid w:val="000C2398"/>
    <w:rsid w:val="000C34D4"/>
    <w:rsid w:val="000D5A8F"/>
    <w:rsid w:val="00103BAA"/>
    <w:rsid w:val="0010656E"/>
    <w:rsid w:val="0011054A"/>
    <w:rsid w:val="0011138C"/>
    <w:rsid w:val="00146CFC"/>
    <w:rsid w:val="00165007"/>
    <w:rsid w:val="001672F0"/>
    <w:rsid w:val="001772AF"/>
    <w:rsid w:val="00177621"/>
    <w:rsid w:val="00180CCE"/>
    <w:rsid w:val="0018266B"/>
    <w:rsid w:val="001827DD"/>
    <w:rsid w:val="00193075"/>
    <w:rsid w:val="00194320"/>
    <w:rsid w:val="00197A5B"/>
    <w:rsid w:val="001B337B"/>
    <w:rsid w:val="001C20A6"/>
    <w:rsid w:val="001D345A"/>
    <w:rsid w:val="001E2EB6"/>
    <w:rsid w:val="001E5249"/>
    <w:rsid w:val="001F15D5"/>
    <w:rsid w:val="00210F39"/>
    <w:rsid w:val="002172C9"/>
    <w:rsid w:val="00226FAE"/>
    <w:rsid w:val="00227816"/>
    <w:rsid w:val="0024382B"/>
    <w:rsid w:val="002452C4"/>
    <w:rsid w:val="00250ED0"/>
    <w:rsid w:val="00261C3E"/>
    <w:rsid w:val="00275348"/>
    <w:rsid w:val="00275B0C"/>
    <w:rsid w:val="002763A5"/>
    <w:rsid w:val="002836C9"/>
    <w:rsid w:val="002939FD"/>
    <w:rsid w:val="00293BA8"/>
    <w:rsid w:val="002A1AB3"/>
    <w:rsid w:val="002A38C2"/>
    <w:rsid w:val="002B4883"/>
    <w:rsid w:val="002B65A7"/>
    <w:rsid w:val="002C299D"/>
    <w:rsid w:val="002C785F"/>
    <w:rsid w:val="002D0A6B"/>
    <w:rsid w:val="003035AD"/>
    <w:rsid w:val="00331E39"/>
    <w:rsid w:val="003371A5"/>
    <w:rsid w:val="003408C6"/>
    <w:rsid w:val="00357019"/>
    <w:rsid w:val="003663AE"/>
    <w:rsid w:val="00367342"/>
    <w:rsid w:val="00381A4C"/>
    <w:rsid w:val="003838AC"/>
    <w:rsid w:val="00383B3D"/>
    <w:rsid w:val="003A0A5F"/>
    <w:rsid w:val="003A1017"/>
    <w:rsid w:val="003A34B1"/>
    <w:rsid w:val="003A47C1"/>
    <w:rsid w:val="003C5E5B"/>
    <w:rsid w:val="003C6B4B"/>
    <w:rsid w:val="003D1A70"/>
    <w:rsid w:val="003D49BA"/>
    <w:rsid w:val="003E3CC5"/>
    <w:rsid w:val="003F57C1"/>
    <w:rsid w:val="003F697C"/>
    <w:rsid w:val="00406A89"/>
    <w:rsid w:val="00417728"/>
    <w:rsid w:val="00417AB6"/>
    <w:rsid w:val="0042061F"/>
    <w:rsid w:val="00440719"/>
    <w:rsid w:val="004423E4"/>
    <w:rsid w:val="004473CB"/>
    <w:rsid w:val="004536D3"/>
    <w:rsid w:val="00473032"/>
    <w:rsid w:val="004856F7"/>
    <w:rsid w:val="004940B5"/>
    <w:rsid w:val="00495F1E"/>
    <w:rsid w:val="00497157"/>
    <w:rsid w:val="004A0387"/>
    <w:rsid w:val="004B21AD"/>
    <w:rsid w:val="004B4792"/>
    <w:rsid w:val="004B6EBB"/>
    <w:rsid w:val="004C0968"/>
    <w:rsid w:val="004C36DF"/>
    <w:rsid w:val="004C76C7"/>
    <w:rsid w:val="004E23E2"/>
    <w:rsid w:val="004F4F86"/>
    <w:rsid w:val="00516201"/>
    <w:rsid w:val="00523BE4"/>
    <w:rsid w:val="005349F8"/>
    <w:rsid w:val="0053616B"/>
    <w:rsid w:val="00536B7E"/>
    <w:rsid w:val="005376E3"/>
    <w:rsid w:val="00542DDC"/>
    <w:rsid w:val="00542EBF"/>
    <w:rsid w:val="0055371B"/>
    <w:rsid w:val="00560CF1"/>
    <w:rsid w:val="0056777C"/>
    <w:rsid w:val="00575CAD"/>
    <w:rsid w:val="00577DE9"/>
    <w:rsid w:val="005A14C8"/>
    <w:rsid w:val="005B6912"/>
    <w:rsid w:val="005D0228"/>
    <w:rsid w:val="005D5B4D"/>
    <w:rsid w:val="005D7962"/>
    <w:rsid w:val="006207D4"/>
    <w:rsid w:val="006318B4"/>
    <w:rsid w:val="0063209C"/>
    <w:rsid w:val="00632C1C"/>
    <w:rsid w:val="00633DF5"/>
    <w:rsid w:val="00637A3A"/>
    <w:rsid w:val="00641485"/>
    <w:rsid w:val="006421C3"/>
    <w:rsid w:val="0064239A"/>
    <w:rsid w:val="00654B7D"/>
    <w:rsid w:val="0066380F"/>
    <w:rsid w:val="00665DE7"/>
    <w:rsid w:val="0067195E"/>
    <w:rsid w:val="006724A1"/>
    <w:rsid w:val="00675D00"/>
    <w:rsid w:val="0068597F"/>
    <w:rsid w:val="00686A2B"/>
    <w:rsid w:val="006B15FB"/>
    <w:rsid w:val="006D0B98"/>
    <w:rsid w:val="006E4AF4"/>
    <w:rsid w:val="006E4DB1"/>
    <w:rsid w:val="006E680B"/>
    <w:rsid w:val="006E6B85"/>
    <w:rsid w:val="0070187D"/>
    <w:rsid w:val="00702181"/>
    <w:rsid w:val="00705F38"/>
    <w:rsid w:val="00736738"/>
    <w:rsid w:val="007379C0"/>
    <w:rsid w:val="00740D99"/>
    <w:rsid w:val="00742FDC"/>
    <w:rsid w:val="00743398"/>
    <w:rsid w:val="00744D7A"/>
    <w:rsid w:val="00747560"/>
    <w:rsid w:val="00754FF9"/>
    <w:rsid w:val="00762011"/>
    <w:rsid w:val="00765A2A"/>
    <w:rsid w:val="00784008"/>
    <w:rsid w:val="00792E5E"/>
    <w:rsid w:val="00795085"/>
    <w:rsid w:val="0079593E"/>
    <w:rsid w:val="007A08A0"/>
    <w:rsid w:val="007A1027"/>
    <w:rsid w:val="007A25DE"/>
    <w:rsid w:val="007A28C5"/>
    <w:rsid w:val="007A655D"/>
    <w:rsid w:val="007B4653"/>
    <w:rsid w:val="007C12FB"/>
    <w:rsid w:val="007C223A"/>
    <w:rsid w:val="007D525B"/>
    <w:rsid w:val="007E4026"/>
    <w:rsid w:val="007E7FC7"/>
    <w:rsid w:val="00805777"/>
    <w:rsid w:val="008113A2"/>
    <w:rsid w:val="0081158F"/>
    <w:rsid w:val="008152B9"/>
    <w:rsid w:val="008157C7"/>
    <w:rsid w:val="00816DD5"/>
    <w:rsid w:val="0082494B"/>
    <w:rsid w:val="00832BA1"/>
    <w:rsid w:val="0084100B"/>
    <w:rsid w:val="00846FAB"/>
    <w:rsid w:val="00874BF4"/>
    <w:rsid w:val="00876753"/>
    <w:rsid w:val="008774A4"/>
    <w:rsid w:val="00885DED"/>
    <w:rsid w:val="00885F78"/>
    <w:rsid w:val="0088636D"/>
    <w:rsid w:val="008A35BE"/>
    <w:rsid w:val="008A3CF7"/>
    <w:rsid w:val="008A592C"/>
    <w:rsid w:val="008B58B4"/>
    <w:rsid w:val="008D1954"/>
    <w:rsid w:val="008E23B6"/>
    <w:rsid w:val="008E38DC"/>
    <w:rsid w:val="008E5FA3"/>
    <w:rsid w:val="008E7051"/>
    <w:rsid w:val="008F5FBE"/>
    <w:rsid w:val="008F6721"/>
    <w:rsid w:val="008F7FA9"/>
    <w:rsid w:val="0092094E"/>
    <w:rsid w:val="009224F6"/>
    <w:rsid w:val="00922C3C"/>
    <w:rsid w:val="00940918"/>
    <w:rsid w:val="00940AC6"/>
    <w:rsid w:val="009528FE"/>
    <w:rsid w:val="00952E1B"/>
    <w:rsid w:val="00961D95"/>
    <w:rsid w:val="00963713"/>
    <w:rsid w:val="009652D1"/>
    <w:rsid w:val="0098073C"/>
    <w:rsid w:val="009A1A7B"/>
    <w:rsid w:val="009A37AD"/>
    <w:rsid w:val="009A78BC"/>
    <w:rsid w:val="009B2BDB"/>
    <w:rsid w:val="009D317B"/>
    <w:rsid w:val="009D5482"/>
    <w:rsid w:val="009D7403"/>
    <w:rsid w:val="009D75FA"/>
    <w:rsid w:val="009E01CE"/>
    <w:rsid w:val="009F0E63"/>
    <w:rsid w:val="00A00DB9"/>
    <w:rsid w:val="00A02DF3"/>
    <w:rsid w:val="00A03F81"/>
    <w:rsid w:val="00A2765D"/>
    <w:rsid w:val="00A42A13"/>
    <w:rsid w:val="00A46E8A"/>
    <w:rsid w:val="00A46EE8"/>
    <w:rsid w:val="00A47873"/>
    <w:rsid w:val="00A907C3"/>
    <w:rsid w:val="00AB39E9"/>
    <w:rsid w:val="00AB5D9A"/>
    <w:rsid w:val="00AC041F"/>
    <w:rsid w:val="00AC32A6"/>
    <w:rsid w:val="00AD376F"/>
    <w:rsid w:val="00AE2EC2"/>
    <w:rsid w:val="00B12645"/>
    <w:rsid w:val="00B178E9"/>
    <w:rsid w:val="00B21AE4"/>
    <w:rsid w:val="00B369D7"/>
    <w:rsid w:val="00B36CFC"/>
    <w:rsid w:val="00B400A1"/>
    <w:rsid w:val="00B45F6B"/>
    <w:rsid w:val="00B46A69"/>
    <w:rsid w:val="00B47B0C"/>
    <w:rsid w:val="00B5064E"/>
    <w:rsid w:val="00B52B84"/>
    <w:rsid w:val="00B63E9D"/>
    <w:rsid w:val="00B94BC6"/>
    <w:rsid w:val="00BA102B"/>
    <w:rsid w:val="00BB49C0"/>
    <w:rsid w:val="00BB5306"/>
    <w:rsid w:val="00BB57B5"/>
    <w:rsid w:val="00BC1275"/>
    <w:rsid w:val="00BC5001"/>
    <w:rsid w:val="00BC684E"/>
    <w:rsid w:val="00BD3EE2"/>
    <w:rsid w:val="00C11A0B"/>
    <w:rsid w:val="00C13F42"/>
    <w:rsid w:val="00C17D53"/>
    <w:rsid w:val="00C23AB4"/>
    <w:rsid w:val="00C41755"/>
    <w:rsid w:val="00C50F49"/>
    <w:rsid w:val="00C51F6F"/>
    <w:rsid w:val="00C544A0"/>
    <w:rsid w:val="00C62C62"/>
    <w:rsid w:val="00C63330"/>
    <w:rsid w:val="00C71F98"/>
    <w:rsid w:val="00C74E4C"/>
    <w:rsid w:val="00C757F1"/>
    <w:rsid w:val="00C801A1"/>
    <w:rsid w:val="00C90506"/>
    <w:rsid w:val="00C9151B"/>
    <w:rsid w:val="00C96AF7"/>
    <w:rsid w:val="00CB02FB"/>
    <w:rsid w:val="00CC1A7E"/>
    <w:rsid w:val="00CC5629"/>
    <w:rsid w:val="00CC608B"/>
    <w:rsid w:val="00CD2AD8"/>
    <w:rsid w:val="00CD62F5"/>
    <w:rsid w:val="00CE6482"/>
    <w:rsid w:val="00CF6E96"/>
    <w:rsid w:val="00D01244"/>
    <w:rsid w:val="00D10C86"/>
    <w:rsid w:val="00D10F13"/>
    <w:rsid w:val="00D3072B"/>
    <w:rsid w:val="00D32FF5"/>
    <w:rsid w:val="00D35ADC"/>
    <w:rsid w:val="00D55485"/>
    <w:rsid w:val="00D57638"/>
    <w:rsid w:val="00D6641B"/>
    <w:rsid w:val="00D774E5"/>
    <w:rsid w:val="00D82C38"/>
    <w:rsid w:val="00D82F99"/>
    <w:rsid w:val="00D85126"/>
    <w:rsid w:val="00D85669"/>
    <w:rsid w:val="00DA005E"/>
    <w:rsid w:val="00DA141E"/>
    <w:rsid w:val="00DB1C00"/>
    <w:rsid w:val="00DB78AD"/>
    <w:rsid w:val="00DC1060"/>
    <w:rsid w:val="00DC1374"/>
    <w:rsid w:val="00DF2D7E"/>
    <w:rsid w:val="00DF443A"/>
    <w:rsid w:val="00E16AF5"/>
    <w:rsid w:val="00E2644F"/>
    <w:rsid w:val="00E426F3"/>
    <w:rsid w:val="00E50232"/>
    <w:rsid w:val="00E664AB"/>
    <w:rsid w:val="00E66637"/>
    <w:rsid w:val="00E72B01"/>
    <w:rsid w:val="00E76418"/>
    <w:rsid w:val="00E84CB9"/>
    <w:rsid w:val="00E85139"/>
    <w:rsid w:val="00E91932"/>
    <w:rsid w:val="00E9336F"/>
    <w:rsid w:val="00EA594F"/>
    <w:rsid w:val="00EB11FB"/>
    <w:rsid w:val="00EB6593"/>
    <w:rsid w:val="00EC4BA8"/>
    <w:rsid w:val="00EE03CB"/>
    <w:rsid w:val="00EF0A7C"/>
    <w:rsid w:val="00EF1AFD"/>
    <w:rsid w:val="00EF3C1F"/>
    <w:rsid w:val="00EF703D"/>
    <w:rsid w:val="00EF79EF"/>
    <w:rsid w:val="00F04458"/>
    <w:rsid w:val="00F15C48"/>
    <w:rsid w:val="00F236B9"/>
    <w:rsid w:val="00F325FC"/>
    <w:rsid w:val="00F50199"/>
    <w:rsid w:val="00F63E3D"/>
    <w:rsid w:val="00F645C3"/>
    <w:rsid w:val="00F676AF"/>
    <w:rsid w:val="00F81FF0"/>
    <w:rsid w:val="00FA4153"/>
    <w:rsid w:val="00FB04FF"/>
    <w:rsid w:val="00FC2BDE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731365E-9F2B-4784-8C19-F99518D5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398"/>
    <w:pPr>
      <w:widowControl w:val="0"/>
      <w:autoSpaceDE w:val="0"/>
      <w:autoSpaceDN w:val="0"/>
      <w:adjustRightInd w:val="0"/>
      <w:spacing w:line="260" w:lineRule="auto"/>
      <w:ind w:left="3960"/>
      <w:jc w:val="right"/>
    </w:pPr>
    <w:rPr>
      <w:rFonts w:ascii="Times New Roman" w:hAnsi="Times New Roman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62011"/>
    <w:pPr>
      <w:widowControl w:val="0"/>
      <w:autoSpaceDE w:val="0"/>
      <w:autoSpaceDN w:val="0"/>
      <w:adjustRightInd w:val="0"/>
      <w:spacing w:before="120"/>
      <w:ind w:right="200"/>
      <w:jc w:val="center"/>
    </w:pPr>
    <w:rPr>
      <w:rFonts w:ascii="Arial" w:hAnsi="Arial" w:cs="Arial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B49C0"/>
    <w:pPr>
      <w:ind w:left="720"/>
      <w:contextualSpacing/>
    </w:pPr>
  </w:style>
  <w:style w:type="character" w:customStyle="1" w:styleId="7">
    <w:name w:val="Основной текст (7)_"/>
    <w:link w:val="70"/>
    <w:locked/>
    <w:rsid w:val="00A47873"/>
    <w:rPr>
      <w:rFonts w:ascii="Times New Roman" w:hAnsi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47873"/>
    <w:pPr>
      <w:shd w:val="clear" w:color="auto" w:fill="FFFFFF"/>
      <w:autoSpaceDE/>
      <w:autoSpaceDN/>
      <w:adjustRightInd/>
      <w:spacing w:after="160" w:line="240" w:lineRule="auto"/>
      <w:ind w:left="0"/>
      <w:jc w:val="left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11A0B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11A0B"/>
    <w:rPr>
      <w:rFonts w:ascii="Segoe UI" w:hAnsi="Segoe UI" w:cs="Times New Roman"/>
      <w:sz w:val="18"/>
      <w:lang w:val="x-none" w:eastAsia="ru-RU"/>
    </w:rPr>
  </w:style>
  <w:style w:type="table" w:styleId="a6">
    <w:name w:val="Table Grid"/>
    <w:basedOn w:val="a1"/>
    <w:uiPriority w:val="39"/>
    <w:rsid w:val="0068597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84008"/>
    <w:pPr>
      <w:tabs>
        <w:tab w:val="center" w:pos="4677"/>
        <w:tab w:val="right" w:pos="9355"/>
      </w:tabs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84008"/>
    <w:rPr>
      <w:rFonts w:ascii="Times New Roman" w:hAnsi="Times New Roman" w:cs="Times New Roman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784008"/>
    <w:pPr>
      <w:tabs>
        <w:tab w:val="center" w:pos="4677"/>
        <w:tab w:val="right" w:pos="9355"/>
      </w:tabs>
      <w:spacing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784008"/>
    <w:rPr>
      <w:rFonts w:ascii="Times New Roman" w:hAnsi="Times New Roman" w:cs="Times New Roman"/>
      <w:lang w:val="x-none" w:eastAsia="ru-RU"/>
    </w:rPr>
  </w:style>
  <w:style w:type="paragraph" w:styleId="ab">
    <w:name w:val="Body Text Indent"/>
    <w:aliases w:val="Знак"/>
    <w:basedOn w:val="a"/>
    <w:link w:val="ac"/>
    <w:uiPriority w:val="99"/>
    <w:rsid w:val="00D85126"/>
    <w:pPr>
      <w:suppressAutoHyphens/>
      <w:autoSpaceDE/>
      <w:autoSpaceDN/>
      <w:adjustRightInd/>
      <w:spacing w:line="240" w:lineRule="auto"/>
      <w:ind w:left="0" w:firstLine="709"/>
      <w:jc w:val="both"/>
    </w:pPr>
    <w:rPr>
      <w:rFonts w:ascii="PT Sans" w:hAnsi="PT Sans"/>
      <w:kern w:val="1"/>
      <w:sz w:val="24"/>
      <w:szCs w:val="24"/>
    </w:rPr>
  </w:style>
  <w:style w:type="character" w:customStyle="1" w:styleId="ac">
    <w:name w:val="Основной текст с отступом Знак"/>
    <w:aliases w:val="Знак Знак"/>
    <w:basedOn w:val="a0"/>
    <w:link w:val="ab"/>
    <w:uiPriority w:val="99"/>
    <w:locked/>
    <w:rsid w:val="00D85126"/>
    <w:rPr>
      <w:rFonts w:ascii="PT Sans" w:hAnsi="PT Sans" w:cs="Times New Roman"/>
      <w:kern w:val="1"/>
      <w:sz w:val="24"/>
      <w:lang w:val="x-none" w:eastAsia="x-none"/>
    </w:rPr>
  </w:style>
  <w:style w:type="character" w:styleId="ad">
    <w:name w:val="annotation reference"/>
    <w:basedOn w:val="a0"/>
    <w:uiPriority w:val="99"/>
    <w:semiHidden/>
    <w:unhideWhenUsed/>
    <w:rsid w:val="00D10C86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D10C8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D10C86"/>
    <w:rPr>
      <w:rFonts w:ascii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10C8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10C86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5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F3A7-F5F8-4488-BB9E-14E99BA1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7</cp:revision>
  <cp:lastPrinted>2021-12-30T09:13:00Z</cp:lastPrinted>
  <dcterms:created xsi:type="dcterms:W3CDTF">2025-04-09T11:56:00Z</dcterms:created>
  <dcterms:modified xsi:type="dcterms:W3CDTF">2025-04-10T13:35:00Z</dcterms:modified>
</cp:coreProperties>
</file>